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4BE2D255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670"/>
        <w:gridCol w:w="1275"/>
        <w:gridCol w:w="7"/>
      </w:tblGrid>
      <w:tr w:rsidR="00A21E93" w:rsidRPr="000E6046" w14:paraId="3F61DAE4" w14:textId="77777777" w:rsidTr="0025025C">
        <w:trPr>
          <w:trHeight w:val="850"/>
        </w:trPr>
        <w:tc>
          <w:tcPr>
            <w:tcW w:w="2694" w:type="dxa"/>
          </w:tcPr>
          <w:p w14:paraId="47149254" w14:textId="5D2F948C" w:rsidR="00795A41" w:rsidRPr="00F261D3" w:rsidRDefault="009D752F" w:rsidP="008D38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CF41FA">
              <w:rPr>
                <w:b/>
                <w:bCs/>
                <w:sz w:val="24"/>
                <w:szCs w:val="24"/>
              </w:rPr>
              <w:t>2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61BD7FDC" w:rsidR="00564C55" w:rsidRDefault="00DC1FAF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 </w:t>
            </w:r>
            <w:r w:rsidR="00B35E30">
              <w:rPr>
                <w:b/>
                <w:bCs/>
                <w:sz w:val="20"/>
                <w:szCs w:val="20"/>
              </w:rPr>
              <w:t>1</w:t>
            </w:r>
            <w:r w:rsidR="00FD6B6A">
              <w:rPr>
                <w:b/>
                <w:bCs/>
                <w:sz w:val="20"/>
                <w:szCs w:val="20"/>
              </w:rPr>
              <w:t>7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CF41FA">
              <w:rPr>
                <w:b/>
                <w:bCs/>
                <w:sz w:val="20"/>
                <w:szCs w:val="20"/>
              </w:rPr>
              <w:t>DUBN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7DD54B54" w:rsidR="00F261D3" w:rsidRPr="00D2629C" w:rsidRDefault="00795A41" w:rsidP="00060805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8919A5">
              <w:rPr>
                <w:b/>
                <w:bCs/>
                <w:sz w:val="20"/>
                <w:szCs w:val="20"/>
              </w:rPr>
              <w:t xml:space="preserve"> </w:t>
            </w:r>
            <w:r w:rsidR="00060805">
              <w:rPr>
                <w:b/>
                <w:bCs/>
                <w:sz w:val="20"/>
                <w:szCs w:val="20"/>
              </w:rPr>
              <w:t>21</w:t>
            </w:r>
            <w:bookmarkStart w:id="0" w:name="_GoBack"/>
            <w:bookmarkEnd w:id="0"/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CF41FA">
              <w:rPr>
                <w:b/>
                <w:bCs/>
                <w:sz w:val="20"/>
                <w:szCs w:val="20"/>
              </w:rPr>
              <w:t>DUBNA</w:t>
            </w:r>
            <w:r w:rsidR="00EF21E2">
              <w:rPr>
                <w:b/>
                <w:bCs/>
                <w:sz w:val="20"/>
                <w:szCs w:val="20"/>
              </w:rPr>
              <w:t xml:space="preserve"> 2023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6317DF03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6858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6BBCC191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282" w:type="dxa"/>
            <w:gridSpan w:val="2"/>
          </w:tcPr>
          <w:p w14:paraId="4DF0E857" w14:textId="2B769768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31696C9C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61314</wp:posOffset>
                  </wp:positionV>
                  <wp:extent cx="497508" cy="672849"/>
                  <wp:effectExtent l="0" t="0" r="0" b="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87" cy="67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4A855758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25025C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33727744" w:rsidR="00873115" w:rsidRPr="00836840" w:rsidRDefault="00BA5566" w:rsidP="00873115">
            <w:pPr>
              <w:spacing w:after="0"/>
              <w:rPr>
                <w:sz w:val="56"/>
                <w:szCs w:val="56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016D5AD0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-829945</wp:posOffset>
                  </wp:positionV>
                  <wp:extent cx="966404" cy="1048457"/>
                  <wp:effectExtent l="0" t="0" r="5715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96" cy="105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E54AEB3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5844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14:paraId="3729E538" w14:textId="5D4B70AE" w:rsidR="00ED0F88" w:rsidRPr="00F82C57" w:rsidRDefault="004000E9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ED0F88" w:rsidRPr="00F82C57">
              <w:rPr>
                <w:rFonts w:cstheme="minorHAnsi"/>
                <w:sz w:val="24"/>
                <w:szCs w:val="24"/>
              </w:rPr>
              <w:t>ČTU SLOVA A VĚTY  MALÝMI TISKACÍMI PÍSMENY.</w:t>
            </w:r>
          </w:p>
          <w:p w14:paraId="362CCD75" w14:textId="7CD499BA" w:rsidR="00890E04" w:rsidRPr="00F82C57" w:rsidRDefault="00ED0F88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C8137D">
              <w:rPr>
                <w:rFonts w:cstheme="minorHAnsi"/>
                <w:sz w:val="24"/>
                <w:szCs w:val="24"/>
              </w:rPr>
              <w:t>PŘEVYPRÁVÍM PŘEČTENÝ TEXT, REAGUJI NA OTÁZKY.</w:t>
            </w:r>
          </w:p>
          <w:p w14:paraId="224F5822" w14:textId="5AC4871A" w:rsidR="00ED0F88" w:rsidRPr="00F82C57" w:rsidRDefault="00ED0F88" w:rsidP="0087311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C8137D">
              <w:rPr>
                <w:rFonts w:cstheme="minorHAnsi"/>
                <w:sz w:val="24"/>
                <w:szCs w:val="24"/>
              </w:rPr>
              <w:t>ROZEZNÁM ČÁSTI TEXTU.</w:t>
            </w:r>
          </w:p>
          <w:p w14:paraId="390A832A" w14:textId="1F6FA29B" w:rsidR="00CB77AB" w:rsidRDefault="0025025C" w:rsidP="0087311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1952BE" w:rsidRPr="00F82C57">
              <w:rPr>
                <w:rFonts w:cstheme="minorHAnsi"/>
                <w:sz w:val="24"/>
                <w:szCs w:val="24"/>
              </w:rPr>
              <w:t xml:space="preserve"> SPOLU S RODIČI PŘEČTU TÝDENNÍ PLÁN.</w:t>
            </w:r>
          </w:p>
          <w:p w14:paraId="18BDE84E" w14:textId="38E26123" w:rsidR="009B45C3" w:rsidRPr="00F82C57" w:rsidRDefault="009B45C3" w:rsidP="00873115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C8137D">
              <w:rPr>
                <w:rFonts w:cstheme="minorHAnsi"/>
                <w:sz w:val="24"/>
                <w:szCs w:val="24"/>
              </w:rPr>
              <w:t>KOMUNIKUJI BĚHEM KONZULTACÍ</w:t>
            </w:r>
          </w:p>
          <w:p w14:paraId="3BA734CC" w14:textId="369AEF28" w:rsidR="00873115" w:rsidRPr="00F82C57" w:rsidRDefault="00F82C57" w:rsidP="00A8523F">
            <w:pPr>
              <w:spacing w:after="0"/>
              <w:rPr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 </w:t>
            </w:r>
            <w:r w:rsidR="00890E04" w:rsidRPr="00F82C57">
              <w:rPr>
                <w:rFonts w:cstheme="minorHAnsi"/>
                <w:sz w:val="24"/>
                <w:szCs w:val="24"/>
              </w:rPr>
              <w:t xml:space="preserve">UŽ ČTEME A PÍŠEME SAMI </w:t>
            </w:r>
            <w:r w:rsidR="00A8523F">
              <w:rPr>
                <w:rFonts w:cstheme="minorHAnsi"/>
                <w:sz w:val="24"/>
                <w:szCs w:val="24"/>
              </w:rPr>
              <w:t>– KDEKOLIV ČTEME</w:t>
            </w:r>
          </w:p>
        </w:tc>
        <w:tc>
          <w:tcPr>
            <w:tcW w:w="1275" w:type="dxa"/>
          </w:tcPr>
          <w:p w14:paraId="1735AF47" w14:textId="1DA2765D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6E02EC">
        <w:trPr>
          <w:gridAfter w:val="1"/>
          <w:wAfter w:w="7" w:type="dxa"/>
          <w:trHeight w:val="1454"/>
        </w:trPr>
        <w:tc>
          <w:tcPr>
            <w:tcW w:w="2694" w:type="dxa"/>
          </w:tcPr>
          <w:p w14:paraId="22E5D299" w14:textId="57EC51CB" w:rsidR="00873115" w:rsidRPr="00B11138" w:rsidRDefault="00873115" w:rsidP="00F82C57">
            <w:pPr>
              <w:tabs>
                <w:tab w:val="right" w:pos="2478"/>
              </w:tabs>
              <w:spacing w:after="0"/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3DEBFD6C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68910</wp:posOffset>
                  </wp:positionV>
                  <wp:extent cx="1211580" cy="838282"/>
                  <wp:effectExtent l="0" t="0" r="7620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38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S&#10;EHg+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670" w:type="dxa"/>
          </w:tcPr>
          <w:p w14:paraId="5F412ACB" w14:textId="0FD28988" w:rsidR="00F82C57" w:rsidRPr="00B35E30" w:rsidRDefault="00873115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t xml:space="preserve">* </w:t>
            </w:r>
            <w:r w:rsidRPr="00B35E30">
              <w:rPr>
                <w:rFonts w:ascii="Comenia Script Pro" w:hAnsi="Comenia Script Pro"/>
              </w:rPr>
              <w:t>ZAPISU</w:t>
            </w:r>
            <w:r w:rsidR="004000E9" w:rsidRPr="00B35E30">
              <w:rPr>
                <w:rFonts w:ascii="Comenia Script Pro" w:hAnsi="Comenia Script Pro"/>
              </w:rPr>
              <w:t xml:space="preserve">JI </w:t>
            </w:r>
            <w:r w:rsidR="00454329" w:rsidRPr="00B35E30">
              <w:rPr>
                <w:rFonts w:ascii="Comenia Script Pro" w:hAnsi="Comenia Script Pro"/>
              </w:rPr>
              <w:t xml:space="preserve">VĚTU </w:t>
            </w:r>
            <w:r w:rsidR="004000E9" w:rsidRPr="00B35E30">
              <w:rPr>
                <w:rFonts w:ascii="Comenia Script Pro" w:hAnsi="Comenia Script Pro"/>
                <w:color w:val="00B0F0"/>
              </w:rPr>
              <w:t xml:space="preserve">PEČLIVĚ KAŽDÝ DEN </w:t>
            </w:r>
            <w:r w:rsidR="00B35E30">
              <w:rPr>
                <w:rFonts w:ascii="Comenia Script Pro" w:hAnsi="Comenia Script Pro"/>
              </w:rPr>
              <w:t>DO DENÍKU.</w:t>
            </w:r>
          </w:p>
          <w:p w14:paraId="67766BB5" w14:textId="40706374" w:rsidR="00F82C57" w:rsidRPr="00B35E30" w:rsidRDefault="003C656D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>*</w:t>
            </w:r>
            <w:r w:rsidR="00DC1FAF" w:rsidRPr="00B35E30">
              <w:rPr>
                <w:rFonts w:ascii="Comenia Script Pro" w:hAnsi="Comenia Script Pro"/>
              </w:rPr>
              <w:t xml:space="preserve"> </w:t>
            </w:r>
            <w:r w:rsidR="0025025C" w:rsidRPr="00B35E30">
              <w:rPr>
                <w:rFonts w:ascii="Comenia Script Pro" w:hAnsi="Comenia Script Pro"/>
              </w:rPr>
              <w:t xml:space="preserve">PŘEPÍŠI ČITELNĚ A PEČLIVĚ </w:t>
            </w:r>
            <w:r w:rsidR="00890E04" w:rsidRPr="00B35E30">
              <w:rPr>
                <w:rFonts w:ascii="Comenia Script Pro" w:hAnsi="Comenia Script Pro"/>
              </w:rPr>
              <w:t>SLOVA</w:t>
            </w:r>
            <w:r w:rsidR="0025025C" w:rsidRPr="00B35E30">
              <w:rPr>
                <w:rFonts w:ascii="Comenia Script Pro" w:hAnsi="Comenia Script Pro"/>
              </w:rPr>
              <w:t xml:space="preserve"> </w:t>
            </w:r>
            <w:r w:rsidR="00890E04" w:rsidRPr="00B35E30">
              <w:rPr>
                <w:rFonts w:ascii="Comenia Script Pro" w:hAnsi="Comenia Script Pro"/>
              </w:rPr>
              <w:t>A KRÁTKÉ VĚTY.</w:t>
            </w:r>
          </w:p>
          <w:p w14:paraId="6FF97A1E" w14:textId="420BDB0D" w:rsidR="00890E04" w:rsidRDefault="0017283D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 xml:space="preserve">* </w:t>
            </w:r>
            <w:r w:rsidR="00A8523F">
              <w:rPr>
                <w:rFonts w:ascii="Comenia Script Pro" w:hAnsi="Comenia Script Pro"/>
              </w:rPr>
              <w:t>PÍŠI SPRÁVNĚ MALÁ PÍSMENA, KTERÁ UŽ UMÍM.</w:t>
            </w:r>
          </w:p>
          <w:p w14:paraId="32829F34" w14:textId="6545CB8E" w:rsidR="00A8523F" w:rsidRDefault="009B45C3" w:rsidP="00A8523F">
            <w:pPr>
              <w:spacing w:after="0" w:line="240" w:lineRule="auto"/>
              <w:rPr>
                <w:rFonts w:ascii="Comenia Script Pro" w:hAnsi="Comenia Script Pro"/>
              </w:rPr>
            </w:pPr>
            <w:r>
              <w:rPr>
                <w:rFonts w:ascii="Comenia Script Pro" w:hAnsi="Comenia Script Pro"/>
              </w:rPr>
              <w:t xml:space="preserve">* </w:t>
            </w:r>
            <w:r w:rsidR="0073314B">
              <w:rPr>
                <w:rFonts w:ascii="Comenia Script Pro" w:hAnsi="Comenia Script Pro"/>
              </w:rPr>
              <w:t>PÍŠI KRÁTKÝ PŘÍBĚH.</w:t>
            </w:r>
          </w:p>
          <w:p w14:paraId="7090D351" w14:textId="4EC45556" w:rsidR="00873115" w:rsidRPr="00B35E30" w:rsidRDefault="00ED0F88" w:rsidP="00A8523F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 xml:space="preserve">* </w:t>
            </w:r>
            <w:r w:rsidR="00697608" w:rsidRPr="00B35E30">
              <w:rPr>
                <w:rFonts w:ascii="Comenia Script Pro" w:hAnsi="Comenia Script Pro"/>
              </w:rPr>
              <w:t>UM</w:t>
            </w:r>
            <w:r w:rsidR="00044A80" w:rsidRPr="00B35E30">
              <w:rPr>
                <w:rFonts w:ascii="Comenia Script Pro" w:hAnsi="Comenia Script Pro"/>
              </w:rPr>
              <w:t>ÍM P</w:t>
            </w:r>
            <w:r w:rsidR="003C05DB" w:rsidRPr="00B35E30">
              <w:rPr>
                <w:rFonts w:ascii="Comenia Script Pro" w:hAnsi="Comenia Script Pro"/>
              </w:rPr>
              <w:t>SÁT</w:t>
            </w:r>
            <w:r w:rsidR="00DF7FF2" w:rsidRPr="00B35E30">
              <w:rPr>
                <w:rFonts w:ascii="Comenia Script Pro" w:hAnsi="Comenia Script Pro"/>
              </w:rPr>
              <w:t xml:space="preserve"> – str. </w:t>
            </w:r>
            <w:r w:rsidR="00A8523F">
              <w:rPr>
                <w:rFonts w:ascii="Comenia Script Pro" w:hAnsi="Comenia Script Pro"/>
              </w:rPr>
              <w:t>3, 4</w:t>
            </w:r>
            <w:r w:rsidR="00DF7FF2" w:rsidRPr="00B35E30">
              <w:rPr>
                <w:rFonts w:ascii="Comenia Script Pro" w:hAnsi="Comenia Script Pro"/>
              </w:rPr>
              <w:t xml:space="preserve"> </w:t>
            </w:r>
            <w:r w:rsidR="0025025C" w:rsidRPr="00B35E30">
              <w:rPr>
                <w:rFonts w:ascii="Comenia Script Pro" w:hAnsi="Comenia Script Pro"/>
              </w:rPr>
              <w:t xml:space="preserve"> </w:t>
            </w:r>
            <w:r w:rsidR="00A8523F">
              <w:rPr>
                <w:rFonts w:ascii="Comenia Script Pro" w:hAnsi="Comenia Script Pro"/>
              </w:rPr>
              <w:t>l</w:t>
            </w:r>
            <w:r w:rsidR="00CF41FA" w:rsidRPr="00B35E30">
              <w:rPr>
                <w:rFonts w:ascii="Comenia Script Pro" w:hAnsi="Comenia Script Pro"/>
              </w:rPr>
              <w:t xml:space="preserve">, </w:t>
            </w:r>
            <w:r w:rsidR="00A8523F">
              <w:rPr>
                <w:rFonts w:ascii="Comenia Script Pro" w:hAnsi="Comenia Script Pro"/>
              </w:rPr>
              <w:t>i</w:t>
            </w:r>
            <w:r w:rsidRPr="00B35E30">
              <w:rPr>
                <w:rFonts w:ascii="Comenia Script Pro" w:hAnsi="Comenia Script Pro"/>
              </w:rPr>
              <w:t xml:space="preserve"> </w:t>
            </w:r>
          </w:p>
        </w:tc>
        <w:tc>
          <w:tcPr>
            <w:tcW w:w="1275" w:type="dxa"/>
          </w:tcPr>
          <w:p w14:paraId="2730CDA9" w14:textId="77777777" w:rsidR="00873115" w:rsidRDefault="00873115" w:rsidP="00F82C57">
            <w:pPr>
              <w:spacing w:after="0"/>
              <w:jc w:val="center"/>
            </w:pPr>
          </w:p>
          <w:p w14:paraId="7F07B4E5" w14:textId="56C037FD" w:rsidR="00873115" w:rsidRPr="00B11138" w:rsidRDefault="00873115" w:rsidP="00F82C57">
            <w:pPr>
              <w:spacing w:after="0"/>
              <w:jc w:val="center"/>
            </w:pPr>
          </w:p>
        </w:tc>
      </w:tr>
      <w:tr w:rsidR="00873115" w:rsidRPr="003972D6" w14:paraId="090CC242" w14:textId="77777777" w:rsidTr="0025025C">
        <w:trPr>
          <w:gridAfter w:val="1"/>
          <w:wAfter w:w="7" w:type="dxa"/>
          <w:trHeight w:val="1336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00533FE9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63830</wp:posOffset>
                  </wp:positionV>
                  <wp:extent cx="1389380" cy="781526"/>
                  <wp:effectExtent l="0" t="0" r="127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68" cy="78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A6A0195" w:rsidR="00873115" w:rsidRPr="00B11138" w:rsidRDefault="00873115" w:rsidP="00873115">
            <w:pPr>
              <w:jc w:val="right"/>
              <w:rPr>
                <w:sz w:val="24"/>
                <w:szCs w:val="24"/>
                <w:lang w:eastAsia="cs-CZ"/>
              </w:rPr>
            </w:pPr>
          </w:p>
        </w:tc>
        <w:tc>
          <w:tcPr>
            <w:tcW w:w="5670" w:type="dxa"/>
          </w:tcPr>
          <w:p w14:paraId="7A478120" w14:textId="092E0F17" w:rsidR="00DF7FF2" w:rsidRPr="00F82C57" w:rsidRDefault="00873115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FE97AAE" id="_x0000_s1029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94156A" w:rsidRPr="00F82C57">
              <w:rPr>
                <w:rFonts w:cstheme="minorHAnsi"/>
                <w:sz w:val="24"/>
                <w:szCs w:val="24"/>
              </w:rPr>
              <w:t xml:space="preserve">POČÍTÁM DO </w:t>
            </w:r>
            <w:r w:rsidR="00BC4B23" w:rsidRPr="00F82C57">
              <w:rPr>
                <w:rFonts w:cstheme="minorHAnsi"/>
                <w:sz w:val="24"/>
                <w:szCs w:val="24"/>
              </w:rPr>
              <w:t>1</w:t>
            </w:r>
            <w:r w:rsidR="0073314B">
              <w:rPr>
                <w:rFonts w:cstheme="minorHAnsi"/>
                <w:sz w:val="24"/>
                <w:szCs w:val="24"/>
              </w:rPr>
              <w:t>7</w:t>
            </w:r>
            <w:r w:rsidR="007177B9" w:rsidRPr="00F82C57">
              <w:rPr>
                <w:rFonts w:cstheme="minorHAnsi"/>
                <w:sz w:val="24"/>
                <w:szCs w:val="24"/>
              </w:rPr>
              <w:t xml:space="preserve"> – </w:t>
            </w:r>
            <w:r w:rsidR="00BC4B23" w:rsidRPr="00F82C57">
              <w:rPr>
                <w:rFonts w:cstheme="minorHAnsi"/>
                <w:sz w:val="24"/>
                <w:szCs w:val="24"/>
              </w:rPr>
              <w:t>DOPLŇUJI</w:t>
            </w:r>
            <w:r w:rsidR="007177B9" w:rsidRPr="00F82C57">
              <w:rPr>
                <w:rFonts w:cstheme="minorHAnsi"/>
                <w:sz w:val="24"/>
                <w:szCs w:val="24"/>
              </w:rPr>
              <w:t>,</w:t>
            </w:r>
            <w:r w:rsidR="00BC4B23" w:rsidRPr="00F82C57">
              <w:rPr>
                <w:rFonts w:cstheme="minorHAnsi"/>
                <w:sz w:val="24"/>
                <w:szCs w:val="24"/>
              </w:rPr>
              <w:t xml:space="preserve"> ROZDĚLUJI</w:t>
            </w:r>
            <w:r w:rsidR="007177B9" w:rsidRPr="00F82C57">
              <w:rPr>
                <w:rFonts w:cstheme="minorHAnsi"/>
                <w:sz w:val="24"/>
                <w:szCs w:val="24"/>
              </w:rPr>
              <w:t>.</w:t>
            </w:r>
          </w:p>
          <w:p w14:paraId="432B5AB5" w14:textId="4CEC9DAE" w:rsidR="00D96E8F" w:rsidRPr="00F82C57" w:rsidRDefault="00D8065D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73952" behindDoc="1" locked="0" layoutInCell="1" allowOverlap="1" wp14:anchorId="73273943" wp14:editId="6686155C">
                  <wp:simplePos x="0" y="0"/>
                  <wp:positionH relativeFrom="column">
                    <wp:posOffset>2953558</wp:posOffset>
                  </wp:positionH>
                  <wp:positionV relativeFrom="paragraph">
                    <wp:posOffset>128905</wp:posOffset>
                  </wp:positionV>
                  <wp:extent cx="1325534" cy="1267902"/>
                  <wp:effectExtent l="0" t="0" r="8255" b="8890"/>
                  <wp:wrapNone/>
                  <wp:docPr id="20" name="obrázek 3" descr="13. Den Země - ZŠ Kun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3. Den Země - ZŠ Kun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534" cy="126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4B23" w:rsidRPr="00F82C57">
              <w:rPr>
                <w:rFonts w:cstheme="minorHAnsi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61AC7CB" wp14:editId="697D38F1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DB11D" w14:textId="77777777" w:rsidR="00BC4B23" w:rsidRPr="001C5F1C" w:rsidRDefault="00BC4B23" w:rsidP="00BC4B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08E0677A" w14:textId="77777777" w:rsidR="00BC4B23" w:rsidRPr="001C496C" w:rsidRDefault="00BC4B23" w:rsidP="00BC4B2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61AC7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165.5pt;margin-top:-463.6pt;width:125pt;height: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" filled="f" stroked="f">
                      <v:textbox>
                        <w:txbxContent>
                          <w:p w14:paraId="39DDB11D" w14:textId="77777777" w:rsidR="00BC4B23" w:rsidRPr="001C5F1C" w:rsidRDefault="00BC4B23" w:rsidP="00BC4B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08E0677A" w14:textId="77777777" w:rsidR="00BC4B23" w:rsidRPr="001C496C" w:rsidRDefault="00BC4B23" w:rsidP="00BC4B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73314B">
              <w:rPr>
                <w:rFonts w:cstheme="minorHAnsi"/>
                <w:sz w:val="24"/>
                <w:szCs w:val="24"/>
              </w:rPr>
              <w:t>PROCHÁZÍM BLUDIŠTĚM.</w:t>
            </w:r>
          </w:p>
          <w:p w14:paraId="6D820A46" w14:textId="2A0AAF31" w:rsidR="00454329" w:rsidRPr="00F82C57" w:rsidRDefault="0073314B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STAVÍM Z KRYCHLÍ – PLÁNY STAVEB.</w:t>
            </w:r>
          </w:p>
          <w:p w14:paraId="1D551F27" w14:textId="6A96EB04" w:rsidR="00DF7FF2" w:rsidRPr="00F82C57" w:rsidRDefault="00DF7FF2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>* ŘEŠÍM ČÍSLA NEPOSEDY.</w:t>
            </w:r>
            <w:r w:rsidR="00AD36A3">
              <w:rPr>
                <w:rFonts w:cstheme="minorHAnsi"/>
                <w:sz w:val="24"/>
                <w:szCs w:val="24"/>
              </w:rPr>
              <w:t xml:space="preserve"> </w:t>
            </w:r>
            <w:r w:rsidR="0073314B">
              <w:rPr>
                <w:rFonts w:cstheme="minorHAnsi"/>
                <w:sz w:val="24"/>
                <w:szCs w:val="24"/>
              </w:rPr>
              <w:t>KROKUJI.</w:t>
            </w:r>
          </w:p>
          <w:p w14:paraId="0503EFE1" w14:textId="6E727DD7" w:rsidR="0094156A" w:rsidRPr="00F82C57" w:rsidRDefault="007D5185" w:rsidP="0073314B">
            <w:pPr>
              <w:spacing w:after="0" w:line="240" w:lineRule="auto"/>
              <w:rPr>
                <w:rFonts w:cstheme="minorHAnsi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D96E8F" w:rsidRPr="00F82C57">
              <w:rPr>
                <w:rFonts w:cstheme="minorHAnsi"/>
                <w:sz w:val="24"/>
                <w:szCs w:val="24"/>
              </w:rPr>
              <w:t>MATEMATIKA</w:t>
            </w:r>
            <w:r w:rsidR="00D22C3E" w:rsidRPr="00F82C57">
              <w:rPr>
                <w:rFonts w:cstheme="minorHAnsi"/>
                <w:sz w:val="24"/>
                <w:szCs w:val="24"/>
              </w:rPr>
              <w:t xml:space="preserve"> 2. DÍL </w: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 </w:t>
            </w:r>
            <w:r w:rsidR="0073314B">
              <w:rPr>
                <w:rFonts w:cstheme="minorHAnsi"/>
                <w:sz w:val="24"/>
                <w:szCs w:val="24"/>
              </w:rPr>
              <w:t>20</w:t>
            </w:r>
            <w:r w:rsidR="00BC4B23" w:rsidRPr="00F82C57">
              <w:rPr>
                <w:rFonts w:cstheme="minorHAnsi"/>
                <w:sz w:val="24"/>
                <w:szCs w:val="24"/>
              </w:rPr>
              <w:t xml:space="preserve"> – </w:t>
            </w:r>
            <w:r w:rsidR="0073314B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14:paraId="03164975" w14:textId="218380B0" w:rsidR="00873115" w:rsidRPr="00C70E07" w:rsidRDefault="00873115" w:rsidP="008731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73115" w:rsidRPr="000E6046" w14:paraId="2E3107EC" w14:textId="77777777" w:rsidTr="0073314B">
        <w:trPr>
          <w:gridAfter w:val="1"/>
          <w:wAfter w:w="7" w:type="dxa"/>
          <w:trHeight w:val="1152"/>
        </w:trPr>
        <w:tc>
          <w:tcPr>
            <w:tcW w:w="2694" w:type="dxa"/>
          </w:tcPr>
          <w:p w14:paraId="051B0D78" w14:textId="35A094D4" w:rsidR="00873115" w:rsidRDefault="0094156A" w:rsidP="00873115">
            <w:pPr>
              <w:spacing w:after="0"/>
              <w:jc w:val="center"/>
              <w:rPr>
                <w:sz w:val="24"/>
                <w:szCs w:val="24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1C5E2DA6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20955</wp:posOffset>
                      </wp:positionV>
                      <wp:extent cx="1281430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E83F08C" id="_x0000_s1030" type="#_x0000_t202" style="position:absolute;left:0;text-align:left;margin-left:44.85pt;margin-top:-1.65pt;width:100.9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BF1"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564A7206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67FB7ABD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4E1C659D" w14:textId="77777777" w:rsidR="00D8065D" w:rsidRDefault="007A2D61" w:rsidP="00ED0F8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73314B">
              <w:rPr>
                <w:rFonts w:cstheme="minorHAnsi"/>
                <w:sz w:val="24"/>
                <w:szCs w:val="24"/>
              </w:rPr>
              <w:t xml:space="preserve">POZNÁM A ZAZNAMENÁM, KOLIK JE HODIN </w:t>
            </w:r>
          </w:p>
          <w:p w14:paraId="1E9EA126" w14:textId="6845856C" w:rsidR="00ED0F88" w:rsidRPr="00F82C57" w:rsidRDefault="0073314B" w:rsidP="00ED0F8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9B45C3">
              <w:rPr>
                <w:rFonts w:cstheme="minorHAnsi"/>
                <w:sz w:val="24"/>
                <w:szCs w:val="24"/>
              </w:rPr>
              <w:t>CEL</w:t>
            </w:r>
            <w:r>
              <w:rPr>
                <w:rFonts w:cstheme="minorHAnsi"/>
                <w:sz w:val="24"/>
                <w:szCs w:val="24"/>
              </w:rPr>
              <w:t>Á</w:t>
            </w:r>
            <w:r w:rsidR="009B45C3">
              <w:rPr>
                <w:rFonts w:cstheme="minorHAnsi"/>
                <w:sz w:val="24"/>
                <w:szCs w:val="24"/>
              </w:rPr>
              <w:t>, ČTVRT, PŮL,</w:t>
            </w:r>
            <w:r>
              <w:rPr>
                <w:rFonts w:cstheme="minorHAnsi"/>
                <w:sz w:val="24"/>
                <w:szCs w:val="24"/>
              </w:rPr>
              <w:t xml:space="preserve"> TŘIČTVRTĚ).</w:t>
            </w:r>
          </w:p>
          <w:p w14:paraId="021FFFF5" w14:textId="77777777" w:rsidR="00D8065D" w:rsidRDefault="00AF726D" w:rsidP="003963E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POZNÁVÁM JARNÍ ROSTLINY, DOPRANÍ SPOJENÍ </w:t>
            </w:r>
          </w:p>
          <w:p w14:paraId="1A4AA6BE" w14:textId="327308A9" w:rsidR="00DF7FF2" w:rsidRDefault="00AF726D" w:rsidP="003963E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ZNÁMÁ MÍSTA </w:t>
            </w:r>
            <w:r w:rsidR="0073314B">
              <w:rPr>
                <w:rFonts w:cstheme="minorHAnsi"/>
                <w:sz w:val="24"/>
                <w:szCs w:val="24"/>
              </w:rPr>
              <w:t>V KARLÍNĚ.</w:t>
            </w:r>
            <w:r w:rsidR="00D8065D">
              <w:rPr>
                <w:noProof/>
                <w:lang w:eastAsia="cs-CZ"/>
              </w:rPr>
              <w:t xml:space="preserve"> </w:t>
            </w:r>
          </w:p>
          <w:p w14:paraId="47667BAF" w14:textId="33E0DD7D" w:rsidR="001952BE" w:rsidRPr="00F82C57" w:rsidRDefault="0073314B" w:rsidP="00D806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SLEDUJI A ZAZNAMENÁVÁM PRŮBĚH POKUSU.</w:t>
            </w:r>
          </w:p>
        </w:tc>
        <w:tc>
          <w:tcPr>
            <w:tcW w:w="1275" w:type="dxa"/>
          </w:tcPr>
          <w:p w14:paraId="4091A343" w14:textId="058FC87A" w:rsidR="00873115" w:rsidRPr="00C70E07" w:rsidRDefault="00873115" w:rsidP="0087311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3115" w:rsidRPr="000E6046" w14:paraId="14BCD518" w14:textId="77777777" w:rsidTr="00DC1FAF">
        <w:trPr>
          <w:gridAfter w:val="1"/>
          <w:wAfter w:w="7" w:type="dxa"/>
          <w:trHeight w:val="600"/>
        </w:trPr>
        <w:tc>
          <w:tcPr>
            <w:tcW w:w="2694" w:type="dxa"/>
            <w:shd w:val="clear" w:color="auto" w:fill="FFFF00"/>
          </w:tcPr>
          <w:p w14:paraId="11A4585C" w14:textId="2CD8CF4D" w:rsidR="00873115" w:rsidRPr="00C70E07" w:rsidRDefault="00873115" w:rsidP="0063784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highlight w:val="yellow"/>
                <w:u w:val="single"/>
              </w:rPr>
              <w:t>DOMÁCÍ PŘÍPRAVA</w:t>
            </w:r>
            <w:r w:rsidR="00EF21E2" w:rsidRPr="00C70E0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13D4C236" w14:textId="45379D86" w:rsidR="0075745C" w:rsidRPr="006E02EC" w:rsidRDefault="0075745C" w:rsidP="00637849">
            <w:pPr>
              <w:spacing w:after="0" w:line="240" w:lineRule="auto"/>
              <w:jc w:val="center"/>
              <w:rPr>
                <w:rFonts w:ascii="Comenia Script Pro" w:hAnsi="Comenia Script Pro"/>
                <w:color w:val="FF0000"/>
                <w:sz w:val="24"/>
                <w:szCs w:val="24"/>
                <w:u w:val="single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PRO OBJEVITELE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334255AD" w14:textId="1D9D8456" w:rsidR="00B23DFE" w:rsidRPr="00D17334" w:rsidRDefault="007A2D61" w:rsidP="00BF2E00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D17334">
              <w:rPr>
                <w:rFonts w:cstheme="minorHAnsi"/>
                <w:color w:val="FF0000"/>
                <w:sz w:val="24"/>
                <w:szCs w:val="24"/>
                <w:highlight w:val="yellow"/>
              </w:rPr>
              <w:t>KAŽDÝ DEN ZAPÍŠI ČITELNĚ A PEČLIVĚ DO DENÍKU VĚTU.</w:t>
            </w:r>
          </w:p>
          <w:p w14:paraId="39920BE4" w14:textId="5D6DD171" w:rsidR="00F82C57" w:rsidRPr="00D17334" w:rsidRDefault="0073314B" w:rsidP="00BF2E00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>
              <w:rPr>
                <w:rFonts w:cstheme="minorHAnsi"/>
                <w:color w:val="FF0000"/>
                <w:sz w:val="24"/>
                <w:szCs w:val="24"/>
                <w:highlight w:val="yellow"/>
              </w:rPr>
              <w:t>KAŽDÝ DEN SI ČTU A PROCVIČUJI POČÍTÁNÍ.</w:t>
            </w:r>
          </w:p>
          <w:p w14:paraId="622085E0" w14:textId="3FEFCD70" w:rsidR="00101737" w:rsidRPr="00C70E07" w:rsidRDefault="00101737" w:rsidP="00F82C57">
            <w:pPr>
              <w:spacing w:after="0" w:line="240" w:lineRule="auto"/>
              <w:rPr>
                <w:rFonts w:cstheme="minorHAnsi"/>
                <w:color w:val="FF0000"/>
                <w:sz w:val="4"/>
                <w:szCs w:val="4"/>
              </w:rPr>
            </w:pPr>
          </w:p>
        </w:tc>
      </w:tr>
      <w:tr w:rsidR="00873115" w:rsidRPr="00D17334" w14:paraId="45B66278" w14:textId="77777777" w:rsidTr="00D8065D">
        <w:trPr>
          <w:trHeight w:val="4418"/>
        </w:trPr>
        <w:tc>
          <w:tcPr>
            <w:tcW w:w="9646" w:type="dxa"/>
            <w:gridSpan w:val="4"/>
          </w:tcPr>
          <w:p w14:paraId="229A9595" w14:textId="4DB6A595" w:rsidR="00B41357" w:rsidRDefault="00021191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21191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0880" behindDoc="1" locked="0" layoutInCell="1" allowOverlap="1" wp14:anchorId="36791C84" wp14:editId="020E79C1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15240</wp:posOffset>
                  </wp:positionV>
                  <wp:extent cx="1683385" cy="1262380"/>
                  <wp:effectExtent l="0" t="0" r="0" b="0"/>
                  <wp:wrapTight wrapText="bothSides">
                    <wp:wrapPolygon edited="0">
                      <wp:start x="0" y="0"/>
                      <wp:lineTo x="0" y="21187"/>
                      <wp:lineTo x="21266" y="21187"/>
                      <wp:lineTo x="21266" y="0"/>
                      <wp:lineTo x="0" y="0"/>
                    </wp:wrapPolygon>
                  </wp:wrapTight>
                  <wp:docPr id="11" name="Obrázek 11" descr="S:\FOTO nové 2022-23\I. A Objevitelé Lucka K\12.4. M - geom.tvary, sčítání výdělku z jarmarku\IMG_20230412_115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12.4. M - geom.tvary, sčítání výdělku z jarmarku\IMG_20230412_115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85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3DFE" w:rsidRPr="00D17334">
              <w:rPr>
                <w:rFonts w:cstheme="minorHAnsi"/>
                <w:bCs/>
                <w:sz w:val="24"/>
                <w:szCs w:val="24"/>
              </w:rPr>
              <w:t>M</w:t>
            </w:r>
            <w:r w:rsidR="00873115" w:rsidRPr="00D17334">
              <w:rPr>
                <w:rFonts w:cstheme="minorHAnsi"/>
                <w:bCs/>
                <w:sz w:val="24"/>
                <w:szCs w:val="24"/>
              </w:rPr>
              <w:t>ILÍ RODIČE OBJEVITELŮ</w:t>
            </w:r>
            <w:r w:rsidR="00AF2D1F" w:rsidRPr="00D17334">
              <w:rPr>
                <w:rFonts w:cstheme="minorHAnsi"/>
                <w:bCs/>
                <w:sz w:val="24"/>
                <w:szCs w:val="24"/>
              </w:rPr>
              <w:t xml:space="preserve"> A MILÍ OBJEVITELÉ</w:t>
            </w:r>
            <w:r w:rsidR="00F82C57" w:rsidRPr="00D17334">
              <w:rPr>
                <w:rFonts w:cstheme="minorHAnsi"/>
                <w:bCs/>
                <w:sz w:val="24"/>
                <w:szCs w:val="24"/>
              </w:rPr>
              <w:t>,</w:t>
            </w:r>
            <w:r w:rsidR="00D17334" w:rsidRPr="00D17334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618A2F00" w14:textId="71C0A274" w:rsidR="00021191" w:rsidRDefault="0073314B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ĚTI SPOČÍTALY VÝDĚLEK Z JARMARKU - 5 500,- Kč (BEZ ODEČTENÍ NÁKLADŮ).</w:t>
            </w:r>
            <w:r w:rsidR="00021191">
              <w:rPr>
                <w:rFonts w:cstheme="minorHAnsi"/>
                <w:bCs/>
                <w:sz w:val="24"/>
                <w:szCs w:val="24"/>
              </w:rPr>
              <w:t xml:space="preserve"> JEŠTĚ JEDNOU DĚKUJEME!!!</w:t>
            </w:r>
            <w:r>
              <w:rPr>
                <w:rFonts w:cstheme="minorHAnsi"/>
                <w:bCs/>
                <w:sz w:val="24"/>
                <w:szCs w:val="24"/>
              </w:rPr>
              <w:t xml:space="preserve"> ZA ODMĚNU </w:t>
            </w:r>
            <w:r w:rsidR="00D8065D">
              <w:rPr>
                <w:rFonts w:cstheme="minorHAnsi"/>
                <w:bCs/>
                <w:sz w:val="24"/>
                <w:szCs w:val="24"/>
              </w:rPr>
              <w:t xml:space="preserve">JSME </w:t>
            </w:r>
            <w:r>
              <w:rPr>
                <w:rFonts w:cstheme="minorHAnsi"/>
                <w:bCs/>
                <w:sz w:val="24"/>
                <w:szCs w:val="24"/>
              </w:rPr>
              <w:t>VYRAZILI NA VÝSTAVU IMAG</w:t>
            </w:r>
            <w:r w:rsidR="00D8065D">
              <w:rPr>
                <w:rFonts w:cstheme="minorHAnsi"/>
                <w:bCs/>
                <w:sz w:val="24"/>
                <w:szCs w:val="24"/>
              </w:rPr>
              <w:t>INÁRIUM, KTERÁ STÁLA 1000,- KČ.</w:t>
            </w:r>
          </w:p>
          <w:p w14:paraId="05E8DB9F" w14:textId="2CA5A137" w:rsidR="00021191" w:rsidRDefault="0073314B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O ZBYTKU BUDEME JEŠTĚ VE TŘÍDĚ DISKUTOVAT. </w:t>
            </w:r>
          </w:p>
          <w:p w14:paraId="28656715" w14:textId="2CB7ABC0" w:rsidR="0073314B" w:rsidRDefault="0073314B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ĚŠÍME SE NA SPOLEČNÁ SETKÁVÁNÍ BĚHEM KONZULTACÍ. </w:t>
            </w:r>
          </w:p>
          <w:p w14:paraId="6D752C25" w14:textId="61DCDFE1" w:rsidR="0073314B" w:rsidRPr="00021191" w:rsidRDefault="00D8065D" w:rsidP="00CB77AB">
            <w:pPr>
              <w:spacing w:after="0"/>
              <w:rPr>
                <w:rFonts w:cstheme="minorHAnsi"/>
                <w:bCs/>
                <w:color w:val="00B050"/>
                <w:sz w:val="24"/>
                <w:szCs w:val="24"/>
              </w:rPr>
            </w:pPr>
            <w:r w:rsidRPr="00D8065D">
              <w:rPr>
                <w:rFonts w:cstheme="minorHAnsi"/>
                <w:bCs/>
                <w:noProof/>
                <w:color w:val="00B05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1904" behindDoc="1" locked="0" layoutInCell="1" allowOverlap="1" wp14:anchorId="389D255F" wp14:editId="18107365">
                  <wp:simplePos x="0" y="0"/>
                  <wp:positionH relativeFrom="column">
                    <wp:posOffset>4930140</wp:posOffset>
                  </wp:positionH>
                  <wp:positionV relativeFrom="paragraph">
                    <wp:posOffset>10160</wp:posOffset>
                  </wp:positionV>
                  <wp:extent cx="1080000" cy="1440000"/>
                  <wp:effectExtent l="0" t="0" r="6350" b="8255"/>
                  <wp:wrapTight wrapText="bothSides">
                    <wp:wrapPolygon edited="0">
                      <wp:start x="0" y="0"/>
                      <wp:lineTo x="0" y="21438"/>
                      <wp:lineTo x="21346" y="21438"/>
                      <wp:lineTo x="21346" y="0"/>
                      <wp:lineTo x="0" y="0"/>
                    </wp:wrapPolygon>
                  </wp:wrapTight>
                  <wp:docPr id="13" name="Obrázek 13" descr="S:\FOTO nové 2022-23\I. A Objevitelé Lucka K\13.4. Imaginárium - výstava ve Chvalském zámku\IMG_20230413_105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 nové 2022-23\I. A Objevitelé Lucka K\13.4. Imaginárium - výstava ve Chvalském zámku\IMG_20230413_105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065D">
              <w:rPr>
                <w:rFonts w:cstheme="minorHAnsi"/>
                <w:bCs/>
                <w:noProof/>
                <w:color w:val="00B05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2928" behindDoc="1" locked="0" layoutInCell="1" allowOverlap="1" wp14:anchorId="42E034F9" wp14:editId="67DE53A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443865</wp:posOffset>
                  </wp:positionV>
                  <wp:extent cx="1919631" cy="1440000"/>
                  <wp:effectExtent l="0" t="0" r="4445" b="8255"/>
                  <wp:wrapTight wrapText="bothSides">
                    <wp:wrapPolygon edited="0">
                      <wp:start x="0" y="0"/>
                      <wp:lineTo x="0" y="21438"/>
                      <wp:lineTo x="21436" y="21438"/>
                      <wp:lineTo x="21436" y="0"/>
                      <wp:lineTo x="0" y="0"/>
                    </wp:wrapPolygon>
                  </wp:wrapTight>
                  <wp:docPr id="14" name="Obrázek 14" descr="S:\FOTO nové 2022-23\I. A Objevitelé Lucka K\14.4. TV s trenérem juda\IMG_20230414_093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FOTO nové 2022-23\I. A Objevitelé Lucka K\14.4. TV s trenérem juda\IMG_20230414_093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3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3314B" w:rsidRPr="00021191">
              <w:rPr>
                <w:rFonts w:cstheme="minorHAnsi"/>
                <w:bCs/>
                <w:color w:val="00B050"/>
                <w:sz w:val="24"/>
                <w:szCs w:val="24"/>
              </w:rPr>
              <w:t xml:space="preserve">VE ČTVRTEK 20. 4. SI PŘIPOMENEME DEN ZEMĚ TAK, ŽE VYRAZÍME NA PRVNÍ ČÁST VYCHÁZKY DO KARLÍNA. </w:t>
            </w:r>
            <w:r w:rsidR="00AF726D" w:rsidRPr="00021191">
              <w:rPr>
                <w:rFonts w:cstheme="minorHAnsi"/>
                <w:bCs/>
                <w:color w:val="00B050"/>
                <w:sz w:val="24"/>
                <w:szCs w:val="24"/>
              </w:rPr>
              <w:t>DĚTI MUSÍ MÍT SPOROTVNÍ OBEČENÍ A OBUTÍ P</w:t>
            </w:r>
            <w:r w:rsidR="00021191" w:rsidRPr="00021191">
              <w:rPr>
                <w:rFonts w:cstheme="minorHAnsi"/>
                <w:bCs/>
                <w:color w:val="00B050"/>
                <w:sz w:val="24"/>
                <w:szCs w:val="24"/>
              </w:rPr>
              <w:t>ODLE POČASÍ, BATOH, SVAČINU DO TERÉNU A PITÍ (PŘÍPADNĚ TEPLÉ V TERMOSCE), OBALENÝ DENÍK V DESKÁCH A PENÁL.</w:t>
            </w:r>
            <w:r w:rsidR="00021191">
              <w:rPr>
                <w:rStyle w:val="Normln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AB80815" w14:textId="77777777" w:rsidR="00D8065D" w:rsidRDefault="009B45C3" w:rsidP="00BB4725">
            <w:pPr>
              <w:spacing w:after="0"/>
              <w:rPr>
                <w:rFonts w:cstheme="minorHAnsi"/>
                <w:bCs/>
                <w:color w:val="C00000"/>
                <w:sz w:val="24"/>
                <w:szCs w:val="24"/>
              </w:rPr>
            </w:pPr>
            <w:r w:rsidRPr="00BB4725">
              <w:rPr>
                <w:rFonts w:cstheme="minorHAnsi"/>
                <w:bCs/>
                <w:color w:val="C00000"/>
                <w:sz w:val="24"/>
                <w:szCs w:val="24"/>
              </w:rPr>
              <w:t xml:space="preserve">NÁMĚSTÍ PLNÉ ČARODĚJNIC – TRADIČNÍ </w:t>
            </w:r>
            <w:r w:rsidR="00BB4725">
              <w:rPr>
                <w:rFonts w:cstheme="minorHAnsi"/>
                <w:bCs/>
                <w:color w:val="C00000"/>
                <w:sz w:val="24"/>
                <w:szCs w:val="24"/>
              </w:rPr>
              <w:t xml:space="preserve">ODPOLEDNÍ AKCE ŠKOLY </w:t>
            </w:r>
            <w:r w:rsidRPr="00BB4725">
              <w:rPr>
                <w:rFonts w:cstheme="minorHAnsi"/>
                <w:bCs/>
                <w:color w:val="C00000"/>
                <w:sz w:val="24"/>
                <w:szCs w:val="24"/>
              </w:rPr>
              <w:t xml:space="preserve"> </w:t>
            </w:r>
            <w:r w:rsidR="00BB4725">
              <w:rPr>
                <w:rFonts w:cstheme="minorHAnsi"/>
                <w:bCs/>
                <w:color w:val="C00000"/>
                <w:sz w:val="24"/>
                <w:szCs w:val="24"/>
              </w:rPr>
              <w:t>PROBĚHNE</w:t>
            </w:r>
          </w:p>
          <w:p w14:paraId="6F7B7BFF" w14:textId="602AF2F8" w:rsidR="00BB4725" w:rsidRDefault="00BB4725" w:rsidP="00BB4725">
            <w:pPr>
              <w:spacing w:after="0"/>
              <w:rPr>
                <w:rFonts w:cstheme="minorHAnsi"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Cs/>
                <w:color w:val="C00000"/>
                <w:sz w:val="24"/>
                <w:szCs w:val="24"/>
              </w:rPr>
              <w:t xml:space="preserve"> VE </w:t>
            </w:r>
            <w:r w:rsidR="009B45C3" w:rsidRPr="00BB4725">
              <w:rPr>
                <w:rFonts w:cstheme="minorHAnsi"/>
                <w:bCs/>
                <w:color w:val="C00000"/>
                <w:sz w:val="24"/>
                <w:szCs w:val="24"/>
              </w:rPr>
              <w:t>ČTVRTEK 27.4.</w:t>
            </w:r>
          </w:p>
          <w:p w14:paraId="732DF900" w14:textId="3F8AEDCD" w:rsidR="00CC3510" w:rsidRPr="00D17334" w:rsidRDefault="00D8065D" w:rsidP="00D8065D">
            <w:pPr>
              <w:spacing w:after="0"/>
              <w:rPr>
                <w:rFonts w:ascii="Comenia Script Pro" w:hAnsi="Comenia Script Pro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i/>
                <w:color w:val="FFC000"/>
                <w:sz w:val="24"/>
                <w:szCs w:val="24"/>
              </w:rPr>
              <w:t xml:space="preserve">              </w:t>
            </w:r>
            <w:r w:rsidR="006E02EC" w:rsidRPr="00D8065D">
              <w:rPr>
                <w:rFonts w:cstheme="minorHAnsi"/>
                <w:bCs/>
                <w:i/>
                <w:color w:val="0070C0"/>
                <w:sz w:val="24"/>
                <w:szCs w:val="24"/>
              </w:rPr>
              <w:t xml:space="preserve">PŘEJEME </w:t>
            </w:r>
            <w:r w:rsidRPr="00D8065D">
              <w:rPr>
                <w:rFonts w:cstheme="minorHAnsi"/>
                <w:bCs/>
                <w:i/>
                <w:color w:val="0070C0"/>
                <w:sz w:val="24"/>
                <w:szCs w:val="24"/>
              </w:rPr>
              <w:t>KRÁSNÝ DUBNOVÝ TÝDEN</w:t>
            </w:r>
            <w:r w:rsidR="00C02945" w:rsidRPr="00D8065D">
              <w:rPr>
                <w:rFonts w:cstheme="minorHAnsi"/>
                <w:bCs/>
                <w:i/>
                <w:color w:val="0070C0"/>
                <w:sz w:val="24"/>
                <w:szCs w:val="24"/>
              </w:rPr>
              <w:t xml:space="preserve">    </w:t>
            </w:r>
            <w:r w:rsidR="00B41357" w:rsidRPr="00D8065D">
              <w:rPr>
                <w:rFonts w:cstheme="minorHAnsi"/>
                <w:bCs/>
                <w:i/>
                <w:color w:val="0070C0"/>
                <w:sz w:val="24"/>
                <w:szCs w:val="24"/>
              </w:rPr>
              <w:t xml:space="preserve"> </w:t>
            </w:r>
            <w:r w:rsidR="00873115" w:rsidRPr="00D8065D">
              <w:rPr>
                <w:rFonts w:cstheme="minorHAnsi"/>
                <w:bCs/>
                <w:i/>
                <w:color w:val="0070C0"/>
                <w:sz w:val="24"/>
                <w:szCs w:val="24"/>
              </w:rPr>
              <w:t>LUCKA  A  ALICE</w:t>
            </w:r>
          </w:p>
        </w:tc>
      </w:tr>
    </w:tbl>
    <w:p w14:paraId="172D6318" w14:textId="701928DE" w:rsidR="000317BA" w:rsidRDefault="00982369" w:rsidP="00AD36A3">
      <w:pPr>
        <w:spacing w:after="0"/>
      </w:pPr>
      <w:r>
        <w:t xml:space="preserve">  PODPIS RODIČE</w:t>
      </w:r>
      <w:r w:rsidR="00D17334">
        <w:t xml:space="preserve"> (prarodiče, dospěláka)</w:t>
      </w:r>
      <w:r>
        <w:t>:</w:t>
      </w:r>
      <w:r w:rsidR="00AD36A3">
        <w:t xml:space="preserve">                        </w:t>
      </w:r>
      <w:r w:rsidR="00D17334">
        <w:t xml:space="preserve">   </w:t>
      </w:r>
      <w:r w:rsidR="00AD36A3">
        <w:t xml:space="preserve">       PODPIS OBJEVITELE:</w:t>
      </w:r>
    </w:p>
    <w:p w14:paraId="1422286A" w14:textId="7F4862D0" w:rsidR="00AD36A3" w:rsidRPr="00D17334" w:rsidRDefault="00AD36A3" w:rsidP="00AD36A3">
      <w:pPr>
        <w:spacing w:after="0"/>
        <w:rPr>
          <w:b/>
          <w:color w:val="7030A0"/>
        </w:rPr>
      </w:pPr>
      <w:r>
        <w:t xml:space="preserve">  </w:t>
      </w:r>
    </w:p>
    <w:sectPr w:rsidR="00AD36A3" w:rsidRPr="00D17334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altName w:val="Corbel"/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21191"/>
    <w:rsid w:val="000317BA"/>
    <w:rsid w:val="00044A80"/>
    <w:rsid w:val="00053F26"/>
    <w:rsid w:val="000560F6"/>
    <w:rsid w:val="00060805"/>
    <w:rsid w:val="00070B0A"/>
    <w:rsid w:val="000735C9"/>
    <w:rsid w:val="00073A64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4106"/>
    <w:rsid w:val="00107C39"/>
    <w:rsid w:val="0011448F"/>
    <w:rsid w:val="001160E5"/>
    <w:rsid w:val="001207D3"/>
    <w:rsid w:val="001320DA"/>
    <w:rsid w:val="00136F02"/>
    <w:rsid w:val="00163BE5"/>
    <w:rsid w:val="0017283D"/>
    <w:rsid w:val="00175E76"/>
    <w:rsid w:val="001760B0"/>
    <w:rsid w:val="00176EA7"/>
    <w:rsid w:val="00193AA9"/>
    <w:rsid w:val="001952BE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0D6F"/>
    <w:rsid w:val="00211786"/>
    <w:rsid w:val="002218DA"/>
    <w:rsid w:val="00223900"/>
    <w:rsid w:val="002278C3"/>
    <w:rsid w:val="0024630B"/>
    <w:rsid w:val="0025025C"/>
    <w:rsid w:val="002533C0"/>
    <w:rsid w:val="00267B22"/>
    <w:rsid w:val="002803E8"/>
    <w:rsid w:val="002A4BE3"/>
    <w:rsid w:val="002C152C"/>
    <w:rsid w:val="002E6E6D"/>
    <w:rsid w:val="002F5703"/>
    <w:rsid w:val="00332BF3"/>
    <w:rsid w:val="0033462A"/>
    <w:rsid w:val="0034338E"/>
    <w:rsid w:val="00350065"/>
    <w:rsid w:val="003539F5"/>
    <w:rsid w:val="00370788"/>
    <w:rsid w:val="003750DA"/>
    <w:rsid w:val="0037668E"/>
    <w:rsid w:val="00384B87"/>
    <w:rsid w:val="003963E5"/>
    <w:rsid w:val="003972D6"/>
    <w:rsid w:val="003A0888"/>
    <w:rsid w:val="003C05DB"/>
    <w:rsid w:val="003C656D"/>
    <w:rsid w:val="003E6906"/>
    <w:rsid w:val="003E6B19"/>
    <w:rsid w:val="003F462B"/>
    <w:rsid w:val="004000E9"/>
    <w:rsid w:val="00417397"/>
    <w:rsid w:val="00423C1A"/>
    <w:rsid w:val="00423E30"/>
    <w:rsid w:val="004314D7"/>
    <w:rsid w:val="00432781"/>
    <w:rsid w:val="004368B8"/>
    <w:rsid w:val="00454329"/>
    <w:rsid w:val="00462966"/>
    <w:rsid w:val="00462D9E"/>
    <w:rsid w:val="00465AD7"/>
    <w:rsid w:val="00473644"/>
    <w:rsid w:val="00474D69"/>
    <w:rsid w:val="00476FFF"/>
    <w:rsid w:val="00484F76"/>
    <w:rsid w:val="00484FB4"/>
    <w:rsid w:val="00486877"/>
    <w:rsid w:val="004A0F7E"/>
    <w:rsid w:val="004B0626"/>
    <w:rsid w:val="004B2936"/>
    <w:rsid w:val="004C0146"/>
    <w:rsid w:val="004C2B1F"/>
    <w:rsid w:val="004C72C3"/>
    <w:rsid w:val="004D7CA9"/>
    <w:rsid w:val="004E1C27"/>
    <w:rsid w:val="004F5E7A"/>
    <w:rsid w:val="00511BAF"/>
    <w:rsid w:val="005134E7"/>
    <w:rsid w:val="00545370"/>
    <w:rsid w:val="0055632C"/>
    <w:rsid w:val="00557B8E"/>
    <w:rsid w:val="005626D2"/>
    <w:rsid w:val="00564C55"/>
    <w:rsid w:val="00572381"/>
    <w:rsid w:val="00575A17"/>
    <w:rsid w:val="005926C4"/>
    <w:rsid w:val="005C33CF"/>
    <w:rsid w:val="005C39AE"/>
    <w:rsid w:val="005D1AB4"/>
    <w:rsid w:val="005F67A7"/>
    <w:rsid w:val="006043D7"/>
    <w:rsid w:val="006079A0"/>
    <w:rsid w:val="0063076A"/>
    <w:rsid w:val="006343F2"/>
    <w:rsid w:val="006377DF"/>
    <w:rsid w:val="00637849"/>
    <w:rsid w:val="006449A1"/>
    <w:rsid w:val="00650E81"/>
    <w:rsid w:val="00661E2E"/>
    <w:rsid w:val="00664DA2"/>
    <w:rsid w:val="00671BCF"/>
    <w:rsid w:val="00681316"/>
    <w:rsid w:val="0068134C"/>
    <w:rsid w:val="00685EBD"/>
    <w:rsid w:val="006965BE"/>
    <w:rsid w:val="0069687D"/>
    <w:rsid w:val="00697608"/>
    <w:rsid w:val="006B3280"/>
    <w:rsid w:val="006B5561"/>
    <w:rsid w:val="006C555C"/>
    <w:rsid w:val="006E02EC"/>
    <w:rsid w:val="006F434A"/>
    <w:rsid w:val="006F6CEB"/>
    <w:rsid w:val="007119A7"/>
    <w:rsid w:val="007177B9"/>
    <w:rsid w:val="0073314B"/>
    <w:rsid w:val="00752121"/>
    <w:rsid w:val="0075745C"/>
    <w:rsid w:val="00760048"/>
    <w:rsid w:val="00760E5E"/>
    <w:rsid w:val="007661E1"/>
    <w:rsid w:val="00795A41"/>
    <w:rsid w:val="007A2D61"/>
    <w:rsid w:val="007C4C2C"/>
    <w:rsid w:val="007D5185"/>
    <w:rsid w:val="007E17E5"/>
    <w:rsid w:val="007E5265"/>
    <w:rsid w:val="007F3390"/>
    <w:rsid w:val="007F62FA"/>
    <w:rsid w:val="008027A2"/>
    <w:rsid w:val="0081412B"/>
    <w:rsid w:val="00822A28"/>
    <w:rsid w:val="00830FBB"/>
    <w:rsid w:val="008313E2"/>
    <w:rsid w:val="00836840"/>
    <w:rsid w:val="008460A3"/>
    <w:rsid w:val="00854D22"/>
    <w:rsid w:val="008563DE"/>
    <w:rsid w:val="00871CE6"/>
    <w:rsid w:val="00873115"/>
    <w:rsid w:val="00890E04"/>
    <w:rsid w:val="0089107A"/>
    <w:rsid w:val="008919A5"/>
    <w:rsid w:val="008A1A69"/>
    <w:rsid w:val="008B68BF"/>
    <w:rsid w:val="008B7002"/>
    <w:rsid w:val="008C5551"/>
    <w:rsid w:val="008D3819"/>
    <w:rsid w:val="008E6E09"/>
    <w:rsid w:val="00912BEF"/>
    <w:rsid w:val="009230A5"/>
    <w:rsid w:val="00925562"/>
    <w:rsid w:val="00926D20"/>
    <w:rsid w:val="00927C85"/>
    <w:rsid w:val="0094156A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B45C3"/>
    <w:rsid w:val="009D16BC"/>
    <w:rsid w:val="009D4C94"/>
    <w:rsid w:val="009D752F"/>
    <w:rsid w:val="009F5971"/>
    <w:rsid w:val="009F7D2F"/>
    <w:rsid w:val="00A00057"/>
    <w:rsid w:val="00A05C82"/>
    <w:rsid w:val="00A06419"/>
    <w:rsid w:val="00A13FFA"/>
    <w:rsid w:val="00A16A0F"/>
    <w:rsid w:val="00A21E93"/>
    <w:rsid w:val="00A37DD7"/>
    <w:rsid w:val="00A43092"/>
    <w:rsid w:val="00A5558B"/>
    <w:rsid w:val="00A62224"/>
    <w:rsid w:val="00A66692"/>
    <w:rsid w:val="00A77692"/>
    <w:rsid w:val="00A8225A"/>
    <w:rsid w:val="00A8523F"/>
    <w:rsid w:val="00A92E41"/>
    <w:rsid w:val="00AC0D55"/>
    <w:rsid w:val="00AC1AA2"/>
    <w:rsid w:val="00AC56E5"/>
    <w:rsid w:val="00AD340F"/>
    <w:rsid w:val="00AD36A3"/>
    <w:rsid w:val="00AE5AA1"/>
    <w:rsid w:val="00AE5D63"/>
    <w:rsid w:val="00AE5E38"/>
    <w:rsid w:val="00AE7FD5"/>
    <w:rsid w:val="00AF2D1F"/>
    <w:rsid w:val="00AF69DD"/>
    <w:rsid w:val="00AF726D"/>
    <w:rsid w:val="00B04842"/>
    <w:rsid w:val="00B0769B"/>
    <w:rsid w:val="00B11138"/>
    <w:rsid w:val="00B11D9B"/>
    <w:rsid w:val="00B23582"/>
    <w:rsid w:val="00B23DFE"/>
    <w:rsid w:val="00B261E5"/>
    <w:rsid w:val="00B32275"/>
    <w:rsid w:val="00B34258"/>
    <w:rsid w:val="00B35E30"/>
    <w:rsid w:val="00B41357"/>
    <w:rsid w:val="00B43429"/>
    <w:rsid w:val="00B54513"/>
    <w:rsid w:val="00B62205"/>
    <w:rsid w:val="00B851A5"/>
    <w:rsid w:val="00B860BA"/>
    <w:rsid w:val="00B97A8B"/>
    <w:rsid w:val="00BA5566"/>
    <w:rsid w:val="00BB4725"/>
    <w:rsid w:val="00BC1860"/>
    <w:rsid w:val="00BC4B23"/>
    <w:rsid w:val="00BC5EDF"/>
    <w:rsid w:val="00BF0D9F"/>
    <w:rsid w:val="00BF2E00"/>
    <w:rsid w:val="00C02945"/>
    <w:rsid w:val="00C338D5"/>
    <w:rsid w:val="00C34C5B"/>
    <w:rsid w:val="00C43CB2"/>
    <w:rsid w:val="00C552E0"/>
    <w:rsid w:val="00C646E1"/>
    <w:rsid w:val="00C66493"/>
    <w:rsid w:val="00C708F8"/>
    <w:rsid w:val="00C70E07"/>
    <w:rsid w:val="00C729DE"/>
    <w:rsid w:val="00C737EC"/>
    <w:rsid w:val="00C8137D"/>
    <w:rsid w:val="00C83E3E"/>
    <w:rsid w:val="00CA3BAC"/>
    <w:rsid w:val="00CB77AB"/>
    <w:rsid w:val="00CB7D47"/>
    <w:rsid w:val="00CC3510"/>
    <w:rsid w:val="00CC39C7"/>
    <w:rsid w:val="00CC70A8"/>
    <w:rsid w:val="00CE4234"/>
    <w:rsid w:val="00CF41FA"/>
    <w:rsid w:val="00CF6C13"/>
    <w:rsid w:val="00CF6F84"/>
    <w:rsid w:val="00D0457E"/>
    <w:rsid w:val="00D05AB8"/>
    <w:rsid w:val="00D07FF1"/>
    <w:rsid w:val="00D16CA5"/>
    <w:rsid w:val="00D17334"/>
    <w:rsid w:val="00D22C3E"/>
    <w:rsid w:val="00D2629C"/>
    <w:rsid w:val="00D47009"/>
    <w:rsid w:val="00D75C5C"/>
    <w:rsid w:val="00D76B58"/>
    <w:rsid w:val="00D801D5"/>
    <w:rsid w:val="00D80229"/>
    <w:rsid w:val="00D8065D"/>
    <w:rsid w:val="00D81BF1"/>
    <w:rsid w:val="00D83F38"/>
    <w:rsid w:val="00D87D7A"/>
    <w:rsid w:val="00D96E8F"/>
    <w:rsid w:val="00DC1FAF"/>
    <w:rsid w:val="00DD1248"/>
    <w:rsid w:val="00DE7C6E"/>
    <w:rsid w:val="00DF1670"/>
    <w:rsid w:val="00DF4F72"/>
    <w:rsid w:val="00DF7FF2"/>
    <w:rsid w:val="00E1388E"/>
    <w:rsid w:val="00E238AD"/>
    <w:rsid w:val="00E33A92"/>
    <w:rsid w:val="00E61C94"/>
    <w:rsid w:val="00E943C5"/>
    <w:rsid w:val="00E97CDC"/>
    <w:rsid w:val="00EB16F6"/>
    <w:rsid w:val="00EB57DA"/>
    <w:rsid w:val="00EC4C92"/>
    <w:rsid w:val="00ED0F88"/>
    <w:rsid w:val="00ED5CD0"/>
    <w:rsid w:val="00EF21E2"/>
    <w:rsid w:val="00EF301A"/>
    <w:rsid w:val="00EF42C1"/>
    <w:rsid w:val="00F12F73"/>
    <w:rsid w:val="00F261D3"/>
    <w:rsid w:val="00F52004"/>
    <w:rsid w:val="00F60B93"/>
    <w:rsid w:val="00F61A67"/>
    <w:rsid w:val="00F633C2"/>
    <w:rsid w:val="00F711CE"/>
    <w:rsid w:val="00F82C57"/>
    <w:rsid w:val="00FC55B3"/>
    <w:rsid w:val="00FD6B6A"/>
    <w:rsid w:val="00FE3433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5D9A3953-634B-4C43-A041-E8B36B0E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AD3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69450-03AD-4D08-B39C-D5A61661018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b72eb08-0fdc-4686-a66e-937009f735a7"/>
    <ds:schemaRef ds:uri="http://purl.org/dc/elements/1.1/"/>
    <ds:schemaRef ds:uri="bdde3010-e9de-4006-ae53-09d0e95f0384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43DAB3-2DD2-4952-AFEF-EDB83B5B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3-04-14T12:52:00Z</cp:lastPrinted>
  <dcterms:created xsi:type="dcterms:W3CDTF">2023-04-14T12:53:00Z</dcterms:created>
  <dcterms:modified xsi:type="dcterms:W3CDTF">2023-04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